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9EC76" w14:textId="7C31ECCD" w:rsidR="00613E45" w:rsidRPr="00A8078A" w:rsidRDefault="00A12F14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2F14">
        <w:rPr>
          <w:rFonts w:ascii="Arial" w:eastAsia="Times New Roman" w:hAnsi="Arial" w:cs="Arial"/>
          <w:b/>
          <w:sz w:val="24"/>
          <w:szCs w:val="24"/>
          <w:lang w:eastAsia="pl-PL"/>
        </w:rPr>
        <w:t>WROZ.272.</w:t>
      </w:r>
      <w:r w:rsidR="00A9360E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A12F14">
        <w:rPr>
          <w:rFonts w:ascii="Arial" w:eastAsia="Times New Roman" w:hAnsi="Arial" w:cs="Arial"/>
          <w:b/>
          <w:sz w:val="24"/>
          <w:szCs w:val="24"/>
          <w:lang w:eastAsia="pl-PL"/>
        </w:rPr>
        <w:t>.2024</w:t>
      </w:r>
    </w:p>
    <w:p w14:paraId="04C36D56" w14:textId="7C1D9F3E" w:rsidR="00F47A2D" w:rsidRPr="00A8078A" w:rsidRDefault="00F47A2D" w:rsidP="00A8078A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A8078A" w:rsidRDefault="00F47A2D" w:rsidP="00A8078A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A8078A" w:rsidRDefault="00F47A2D" w:rsidP="00A8078A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A8078A" w:rsidRDefault="00F47A2D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6F325D53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</w:p>
    <w:p w14:paraId="1DFE1E10" w14:textId="77777777" w:rsidR="00F47A2D" w:rsidRPr="00A8078A" w:rsidRDefault="00F47A2D" w:rsidP="00A8078A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EC4C9F6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6529D691" w14:textId="77777777" w:rsidR="00F47A2D" w:rsidRPr="00A8078A" w:rsidRDefault="00F47A2D" w:rsidP="00A8078A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A8078A" w:rsidRDefault="005C3239" w:rsidP="00A8078A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95F0622" w:rsidR="00F47A2D" w:rsidRPr="00E16DB4" w:rsidRDefault="00F47A2D" w:rsidP="00F071D4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0F75E857" w:rsidR="00F47A2D" w:rsidRPr="00E16DB4" w:rsidRDefault="00F47A2D" w:rsidP="00F071D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SPEŁNIANIA WARUNKÓW UDZIAŁU W POSTĘPOWANIU</w:t>
      </w:r>
    </w:p>
    <w:p w14:paraId="7F8F872F" w14:textId="77777777" w:rsidR="00F11DCD" w:rsidRPr="00A8078A" w:rsidRDefault="00F11DCD" w:rsidP="00A8078A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6A35EFE7" w:rsidR="00F47A2D" w:rsidRPr="00A8078A" w:rsidRDefault="00F47A2D" w:rsidP="00A12F14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A12F14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5F32C9" w:rsidRPr="00A12F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2F14" w:rsidRPr="00A12F14">
        <w:rPr>
          <w:rFonts w:ascii="Arial" w:eastAsia="Times New Roman" w:hAnsi="Arial" w:cs="Arial"/>
          <w:sz w:val="24"/>
          <w:szCs w:val="24"/>
          <w:lang w:eastAsia="pl-PL"/>
        </w:rPr>
        <w:t>WROZ.272.</w:t>
      </w:r>
      <w:r w:rsidR="00A9360E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A12F14" w:rsidRPr="00A12F14">
        <w:rPr>
          <w:rFonts w:ascii="Arial" w:eastAsia="Times New Roman" w:hAnsi="Arial" w:cs="Arial"/>
          <w:sz w:val="24"/>
          <w:szCs w:val="24"/>
          <w:lang w:eastAsia="pl-PL"/>
        </w:rPr>
        <w:t>.2024</w:t>
      </w:r>
      <w:r w:rsidR="00A12F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A8078A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A8078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A8078A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A8078A">
        <w:rPr>
          <w:rFonts w:ascii="Arial" w:hAnsi="Arial" w:cs="Arial"/>
          <w:b/>
          <w:bCs/>
          <w:i/>
          <w:sz w:val="24"/>
          <w:szCs w:val="24"/>
        </w:rPr>
        <w:t>„</w:t>
      </w:r>
      <w:r w:rsidR="00401DDF" w:rsidRPr="00401DDF">
        <w:rPr>
          <w:rFonts w:ascii="Arial" w:eastAsia="Times New Roman" w:hAnsi="Arial" w:cs="Arial"/>
          <w:b/>
          <w:sz w:val="24"/>
          <w:szCs w:val="24"/>
        </w:rPr>
        <w:t>Zabezpieczenie zabytkowego zespołu osadniczo-grzebalnego „Łysa Góra” z wczesnej epoki żelaza wraz z budową ścieżki dydaktycznej na jego terenie</w:t>
      </w:r>
      <w:r w:rsidR="00A30597" w:rsidRPr="00A8078A">
        <w:rPr>
          <w:rFonts w:ascii="Arial" w:hAnsi="Arial" w:cs="Arial"/>
          <w:b/>
          <w:bCs/>
          <w:i/>
          <w:sz w:val="24"/>
          <w:szCs w:val="24"/>
        </w:rPr>
        <w:t>”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A8078A" w:rsidRDefault="00F47A2D" w:rsidP="00A8078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A8078A" w:rsidRDefault="00F47A2D" w:rsidP="00A12F14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A8078A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A8078A" w:rsidRDefault="00591EA7" w:rsidP="00A12F14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A8078A">
        <w:rPr>
          <w:rFonts w:ascii="Arial" w:hAnsi="Arial" w:cs="Arial"/>
          <w:i/>
          <w:iCs/>
          <w:sz w:val="24"/>
          <w:szCs w:val="24"/>
        </w:rPr>
        <w:t>(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A8078A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A8078A" w:rsidRDefault="00FC1B83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CB0E90" w14:textId="128356D2" w:rsidR="00414A07" w:rsidRPr="00A8078A" w:rsidRDefault="00591EA7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03E6839A" w14:textId="77777777" w:rsidR="00F47A2D" w:rsidRPr="00A8078A" w:rsidRDefault="00F47A2D" w:rsidP="00A8078A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A8078A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A8078A" w:rsidRDefault="00F47A2D" w:rsidP="00A12F14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A8078A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55C2A65C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A8078A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A8078A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7296B2B5" w14:textId="5B820468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.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w następującym zakresie: </w:t>
      </w:r>
      <w:r w:rsidR="00443242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52B547" w14:textId="5E0AE391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A8078A" w:rsidRDefault="00F47A2D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0680256D" w:rsidR="00F47A2D" w:rsidRDefault="00F47A2D" w:rsidP="00A12F1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5556EA56" w14:textId="77777777" w:rsidR="00A8078A" w:rsidRPr="00A8078A" w:rsidRDefault="00A8078A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A8078A" w:rsidRDefault="00CE54AA" w:rsidP="00A8078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A8078A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4FB59A71" w14:textId="77777777" w:rsidR="00CE54AA" w:rsidRPr="00A8078A" w:rsidRDefault="00CE54AA" w:rsidP="00A12F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4F2AFBB" w14:textId="594F3C1C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6097DD18" w:rsidR="00CE54AA" w:rsidRDefault="00CE54AA" w:rsidP="00A12F14">
      <w:pPr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D09BB2F" w14:textId="77777777" w:rsidR="008F4974" w:rsidRPr="00A8078A" w:rsidRDefault="008F4974" w:rsidP="008F49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2183FC2F" w14:textId="5ADE42DB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A8078A" w:rsidRDefault="00CE54AA" w:rsidP="00A12F1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A9892B1" w14:textId="77777777" w:rsidR="00974CB4" w:rsidRPr="00A8078A" w:rsidRDefault="00974CB4" w:rsidP="00A8078A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457A20" w14:textId="39AC9090" w:rsidR="00F47A2D" w:rsidRPr="00A8078A" w:rsidRDefault="00BD28C5" w:rsidP="00A8078A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A8078A" w:rsidRDefault="00416509" w:rsidP="00A8078A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A8078A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A8078A" w:rsidRDefault="00BC73A6" w:rsidP="00A12F14">
      <w:pPr>
        <w:pStyle w:val="rozdzia"/>
        <w:spacing w:after="0" w:line="360" w:lineRule="auto"/>
        <w:ind w:left="380"/>
        <w:jc w:val="both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A8078A" w:rsidRDefault="00187F34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A8078A" w:rsidRDefault="00FB7CD8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A8078A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5E104" w14:textId="77777777" w:rsidR="000B240D" w:rsidRDefault="000B240D">
      <w:pPr>
        <w:spacing w:after="0" w:line="240" w:lineRule="auto"/>
      </w:pPr>
      <w:r>
        <w:separator/>
      </w:r>
    </w:p>
  </w:endnote>
  <w:endnote w:type="continuationSeparator" w:id="0">
    <w:p w14:paraId="6F9898C8" w14:textId="77777777" w:rsidR="000B240D" w:rsidRDefault="000B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3064F" w14:textId="77777777" w:rsidR="000B240D" w:rsidRDefault="000B240D">
      <w:pPr>
        <w:spacing w:after="0" w:line="240" w:lineRule="auto"/>
      </w:pPr>
      <w:r>
        <w:separator/>
      </w:r>
    </w:p>
  </w:footnote>
  <w:footnote w:type="continuationSeparator" w:id="0">
    <w:p w14:paraId="0452FC50" w14:textId="77777777" w:rsidR="000B240D" w:rsidRDefault="000B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4A06FCF-8DC1-4D8D-BF38-E86FBB9ED6EB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2212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B240D"/>
    <w:rsid w:val="000C0FD8"/>
    <w:rsid w:val="000C6353"/>
    <w:rsid w:val="000C676C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E7A2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440A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C685B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DDF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361DE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9E1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8F4974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A90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2F14"/>
    <w:rsid w:val="00A13EBF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078A"/>
    <w:rsid w:val="00A83455"/>
    <w:rsid w:val="00A872AE"/>
    <w:rsid w:val="00A91B04"/>
    <w:rsid w:val="00A91FE3"/>
    <w:rsid w:val="00A93592"/>
    <w:rsid w:val="00A9360E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53B"/>
    <w:rsid w:val="00AE6746"/>
    <w:rsid w:val="00AE6D0F"/>
    <w:rsid w:val="00AF06EF"/>
    <w:rsid w:val="00AF5A90"/>
    <w:rsid w:val="00AF6559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26FD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6DB4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1D4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0973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3D60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346E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06FCF-8DC1-4D8D-BF38-E86FBB9ED6E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48</cp:revision>
  <cp:lastPrinted>2021-02-08T08:11:00Z</cp:lastPrinted>
  <dcterms:created xsi:type="dcterms:W3CDTF">2021-10-14T08:57:00Z</dcterms:created>
  <dcterms:modified xsi:type="dcterms:W3CDTF">2024-07-15T07:27:00Z</dcterms:modified>
</cp:coreProperties>
</file>